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1EA8EED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="002E4662">
        <w:rPr>
          <w:rFonts w:eastAsia="Calibri" w:cstheme="minorHAnsi"/>
          <w:sz w:val="24"/>
          <w:szCs w:val="24"/>
        </w:rPr>
        <w:t xml:space="preserve">Rua </w:t>
      </w:r>
      <w:r w:rsidRPr="008543EE" w:rsidR="008543EE">
        <w:rPr>
          <w:rFonts w:eastAsia="Calibri" w:cstheme="minorHAnsi"/>
          <w:sz w:val="24"/>
          <w:szCs w:val="24"/>
        </w:rPr>
        <w:t>José dos Passos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8905D2" w:rsidR="008905D2">
        <w:rPr>
          <w:rFonts w:eastAsia="Calibri" w:cstheme="minorHAnsi"/>
          <w:sz w:val="24"/>
          <w:szCs w:val="24"/>
        </w:rPr>
        <w:t>Vila Rebouç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B3F8B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9D284A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0550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16D9E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24F6D"/>
    <w:rsid w:val="0058766D"/>
    <w:rsid w:val="005A143B"/>
    <w:rsid w:val="005C7733"/>
    <w:rsid w:val="0060452C"/>
    <w:rsid w:val="00626437"/>
    <w:rsid w:val="00632FA0"/>
    <w:rsid w:val="006C41A4"/>
    <w:rsid w:val="006D1E9A"/>
    <w:rsid w:val="007C6371"/>
    <w:rsid w:val="00810BB1"/>
    <w:rsid w:val="00822396"/>
    <w:rsid w:val="00853293"/>
    <w:rsid w:val="008543EE"/>
    <w:rsid w:val="00873E9D"/>
    <w:rsid w:val="008905D2"/>
    <w:rsid w:val="008B64D0"/>
    <w:rsid w:val="008C31F3"/>
    <w:rsid w:val="009718E1"/>
    <w:rsid w:val="0098585A"/>
    <w:rsid w:val="00991641"/>
    <w:rsid w:val="009A53CE"/>
    <w:rsid w:val="009D284A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43746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5-12T14:06:00Z</dcterms:created>
  <dcterms:modified xsi:type="dcterms:W3CDTF">2022-05-17T12:14:00Z</dcterms:modified>
</cp:coreProperties>
</file>